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32" w:rsidRDefault="001B6C32" w:rsidP="001B6C3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B6C32" w:rsidRDefault="001B6C32" w:rsidP="001B6C3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B6C32" w:rsidRDefault="001B6C32" w:rsidP="001B6C3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112FD6" w:rsidRDefault="00D8069E" w:rsidP="001B6C32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112FD6">
        <w:rPr>
          <w:rFonts w:ascii="Times New Roman" w:hAnsi="Times New Roman" w:cs="Times New Roman"/>
          <w:sz w:val="20"/>
        </w:rPr>
        <w:tab/>
      </w:r>
    </w:p>
    <w:p w:rsidR="00725322" w:rsidRPr="00725322" w:rsidRDefault="00725322" w:rsidP="0072532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8069E">
        <w:rPr>
          <w:rFonts w:ascii="Times New Roman" w:hAnsi="Times New Roman" w:cs="Times New Roman"/>
          <w:sz w:val="22"/>
        </w:rPr>
        <w:t>05</w:t>
      </w:r>
      <w:r w:rsidR="00483514">
        <w:rPr>
          <w:rFonts w:ascii="Times New Roman" w:hAnsi="Times New Roman" w:cs="Times New Roman"/>
          <w:sz w:val="22"/>
        </w:rPr>
        <w:t>.04</w:t>
      </w:r>
      <w:r w:rsidR="00D8069E">
        <w:rPr>
          <w:rFonts w:ascii="Times New Roman" w:hAnsi="Times New Roman" w:cs="Times New Roman"/>
          <w:sz w:val="22"/>
        </w:rPr>
        <w:t>.2023</w:t>
      </w:r>
    </w:p>
    <w:p w:rsidR="00FA5EDF" w:rsidRDefault="00FA5ED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9"/>
        <w:gridCol w:w="2269"/>
        <w:gridCol w:w="817"/>
        <w:gridCol w:w="1658"/>
        <w:gridCol w:w="2249"/>
        <w:gridCol w:w="818"/>
        <w:gridCol w:w="1739"/>
      </w:tblGrid>
      <w:tr w:rsidR="00804436" w:rsidRPr="00134B97" w:rsidTr="001511E6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1511E6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A7CF6" w:rsidRPr="00FA7CF6" w:rsidTr="001511E6">
        <w:trPr>
          <w:trHeight w:val="227"/>
          <w:jc w:val="center"/>
        </w:trPr>
        <w:tc>
          <w:tcPr>
            <w:tcW w:w="840" w:type="dxa"/>
          </w:tcPr>
          <w:p w:rsidR="002A2866" w:rsidRPr="00FA7CF6" w:rsidRDefault="00C54C5F" w:rsidP="002A28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9" w:type="dxa"/>
          </w:tcPr>
          <w:p w:rsidR="002A2866" w:rsidRPr="00FA7CF6" w:rsidRDefault="00C54C5F" w:rsidP="002A28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2A2866" w:rsidRPr="00FA7CF6" w:rsidRDefault="00C54C5F" w:rsidP="002A2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асложирового производства</w:t>
            </w:r>
          </w:p>
        </w:tc>
        <w:tc>
          <w:tcPr>
            <w:tcW w:w="817" w:type="dxa"/>
          </w:tcPr>
          <w:p w:rsidR="002A2866" w:rsidRPr="00FA7CF6" w:rsidRDefault="00C54C5F" w:rsidP="002A28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58" w:type="dxa"/>
            <w:shd w:val="clear" w:color="auto" w:fill="auto"/>
          </w:tcPr>
          <w:p w:rsidR="002A2866" w:rsidRPr="00FA7CF6" w:rsidRDefault="00C54C5F" w:rsidP="002A28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севич Ж.Н.</w:t>
            </w:r>
          </w:p>
        </w:tc>
        <w:tc>
          <w:tcPr>
            <w:tcW w:w="2249" w:type="dxa"/>
          </w:tcPr>
          <w:p w:rsidR="002A2866" w:rsidRPr="00FA7CF6" w:rsidRDefault="00C54C5F" w:rsidP="002A2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818" w:type="dxa"/>
          </w:tcPr>
          <w:p w:rsidR="002A2866" w:rsidRPr="00FA7CF6" w:rsidRDefault="00C54C5F" w:rsidP="002A28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39" w:type="dxa"/>
          </w:tcPr>
          <w:p w:rsidR="0031619F" w:rsidRPr="00FA7CF6" w:rsidRDefault="00C54C5F" w:rsidP="002A286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C54C5F" w:rsidRPr="00FA7CF6" w:rsidTr="001511E6">
        <w:trPr>
          <w:trHeight w:val="227"/>
          <w:jc w:val="center"/>
        </w:trPr>
        <w:tc>
          <w:tcPr>
            <w:tcW w:w="840" w:type="dxa"/>
          </w:tcPr>
          <w:p w:rsidR="00C54C5F" w:rsidRPr="00FA7CF6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9" w:type="dxa"/>
          </w:tcPr>
          <w:p w:rsidR="00C54C5F" w:rsidRPr="00FA7CF6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C54C5F" w:rsidRPr="00FA7CF6" w:rsidRDefault="00C54C5F" w:rsidP="00C54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17" w:type="dxa"/>
          </w:tcPr>
          <w:p w:rsidR="00C54C5F" w:rsidRPr="00FA7CF6" w:rsidRDefault="004C6833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58" w:type="dxa"/>
            <w:shd w:val="clear" w:color="auto" w:fill="auto"/>
          </w:tcPr>
          <w:p w:rsidR="00C54C5F" w:rsidRPr="00FA7CF6" w:rsidRDefault="00C54C5F" w:rsidP="00C54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49" w:type="dxa"/>
          </w:tcPr>
          <w:p w:rsidR="00C54C5F" w:rsidRPr="00FA7CF6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C54C5F" w:rsidRPr="00FA7CF6" w:rsidRDefault="00C54C5F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54C5F" w:rsidRPr="00FA7CF6" w:rsidRDefault="00C54C5F" w:rsidP="00C54C5F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860220" w:rsidRPr="00FA7CF6" w:rsidTr="001511E6">
        <w:trPr>
          <w:trHeight w:val="227"/>
          <w:jc w:val="center"/>
        </w:trPr>
        <w:tc>
          <w:tcPr>
            <w:tcW w:w="840" w:type="dxa"/>
          </w:tcPr>
          <w:p w:rsidR="00860220" w:rsidRPr="00E50D11" w:rsidRDefault="00860220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D11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9" w:type="dxa"/>
          </w:tcPr>
          <w:p w:rsidR="00860220" w:rsidRPr="00E50D11" w:rsidRDefault="00860220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0D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860220" w:rsidRDefault="004C6833" w:rsidP="00C54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ская литература</w:t>
            </w:r>
          </w:p>
        </w:tc>
        <w:tc>
          <w:tcPr>
            <w:tcW w:w="817" w:type="dxa"/>
          </w:tcPr>
          <w:p w:rsidR="00860220" w:rsidRDefault="004C6833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658" w:type="dxa"/>
            <w:shd w:val="clear" w:color="auto" w:fill="auto"/>
          </w:tcPr>
          <w:p w:rsidR="00860220" w:rsidRDefault="004C6833" w:rsidP="00C54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2249" w:type="dxa"/>
          </w:tcPr>
          <w:p w:rsidR="00860220" w:rsidRDefault="004C6833" w:rsidP="00E50D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18" w:type="dxa"/>
          </w:tcPr>
          <w:p w:rsidR="00860220" w:rsidRPr="00FA7CF6" w:rsidRDefault="004C6833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39" w:type="dxa"/>
          </w:tcPr>
          <w:p w:rsidR="00860220" w:rsidRPr="00FA7CF6" w:rsidRDefault="004C6833" w:rsidP="00C54C5F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C54C5F" w:rsidRPr="00FA7CF6" w:rsidTr="001511E6">
        <w:trPr>
          <w:trHeight w:val="227"/>
          <w:jc w:val="center"/>
        </w:trPr>
        <w:tc>
          <w:tcPr>
            <w:tcW w:w="840" w:type="dxa"/>
          </w:tcPr>
          <w:p w:rsidR="00C54C5F" w:rsidRPr="00FA7CF6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9" w:type="dxa"/>
          </w:tcPr>
          <w:p w:rsidR="00C54C5F" w:rsidRPr="00FA7CF6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C54C5F" w:rsidRPr="00FA7CF6" w:rsidRDefault="00C54C5F" w:rsidP="00C54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817" w:type="dxa"/>
          </w:tcPr>
          <w:p w:rsidR="00C54C5F" w:rsidRPr="00FA7CF6" w:rsidRDefault="00C54C5F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58" w:type="dxa"/>
            <w:shd w:val="clear" w:color="auto" w:fill="auto"/>
          </w:tcPr>
          <w:p w:rsidR="00C54C5F" w:rsidRPr="00FA7CF6" w:rsidRDefault="00C54C5F" w:rsidP="00C54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49" w:type="dxa"/>
          </w:tcPr>
          <w:p w:rsidR="00C54C5F" w:rsidRPr="00FA7CF6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C54C5F" w:rsidRPr="00FA7CF6" w:rsidRDefault="00C54C5F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54C5F" w:rsidRPr="00FA7CF6" w:rsidRDefault="00C54C5F" w:rsidP="00C54C5F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54C5F" w:rsidRPr="00FA7CF6" w:rsidTr="001511E6">
        <w:trPr>
          <w:trHeight w:val="227"/>
          <w:jc w:val="center"/>
        </w:trPr>
        <w:tc>
          <w:tcPr>
            <w:tcW w:w="840" w:type="dxa"/>
          </w:tcPr>
          <w:p w:rsidR="00C54C5F" w:rsidRPr="003A1D2D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9" w:type="dxa"/>
          </w:tcPr>
          <w:p w:rsidR="00C54C5F" w:rsidRPr="003A1D2D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269" w:type="dxa"/>
            <w:shd w:val="clear" w:color="auto" w:fill="auto"/>
          </w:tcPr>
          <w:p w:rsidR="00C54C5F" w:rsidRPr="003A1D2D" w:rsidRDefault="00C54C5F" w:rsidP="00C54C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маркетингу </w:t>
            </w:r>
          </w:p>
        </w:tc>
        <w:tc>
          <w:tcPr>
            <w:tcW w:w="817" w:type="dxa"/>
          </w:tcPr>
          <w:p w:rsidR="00C54C5F" w:rsidRPr="003A1D2D" w:rsidRDefault="00C54C5F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58" w:type="dxa"/>
            <w:shd w:val="clear" w:color="auto" w:fill="auto"/>
          </w:tcPr>
          <w:p w:rsidR="00C54C5F" w:rsidRDefault="00C54C5F" w:rsidP="00C54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  <w:p w:rsidR="00C54C5F" w:rsidRDefault="00C54C5F" w:rsidP="00C54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я подгруппа) </w:t>
            </w:r>
          </w:p>
          <w:p w:rsidR="00C54C5F" w:rsidRDefault="00C54C5F" w:rsidP="00C54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даль</w:t>
            </w:r>
            <w:proofErr w:type="spellEnd"/>
            <w:r>
              <w:rPr>
                <w:rFonts w:ascii="Times New Roman" w:hAnsi="Times New Roman"/>
              </w:rPr>
              <w:t xml:space="preserve"> В.П. </w:t>
            </w:r>
          </w:p>
          <w:p w:rsidR="00C54C5F" w:rsidRPr="003A1D2D" w:rsidRDefault="00C54C5F" w:rsidP="00C54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249" w:type="dxa"/>
          </w:tcPr>
          <w:p w:rsidR="00C54C5F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590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C54C5F" w:rsidRPr="00FA7CF6" w:rsidRDefault="00C54C5F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54C5F" w:rsidRPr="00FA7CF6" w:rsidRDefault="00C54C5F" w:rsidP="00C54C5F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54C5F" w:rsidRPr="00FA7CF6" w:rsidTr="001511E6">
        <w:trPr>
          <w:trHeight w:val="227"/>
          <w:jc w:val="center"/>
        </w:trPr>
        <w:tc>
          <w:tcPr>
            <w:tcW w:w="840" w:type="dxa"/>
          </w:tcPr>
          <w:p w:rsidR="00C54C5F" w:rsidRPr="003A1D2D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9" w:type="dxa"/>
          </w:tcPr>
          <w:p w:rsidR="00C54C5F" w:rsidRPr="003A1D2D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269" w:type="dxa"/>
            <w:shd w:val="clear" w:color="auto" w:fill="auto"/>
          </w:tcPr>
          <w:p w:rsidR="00C54C5F" w:rsidRPr="003A1D2D" w:rsidRDefault="00C54C5F" w:rsidP="00C54C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маркетингу </w:t>
            </w:r>
          </w:p>
        </w:tc>
        <w:tc>
          <w:tcPr>
            <w:tcW w:w="817" w:type="dxa"/>
          </w:tcPr>
          <w:p w:rsidR="00C54C5F" w:rsidRPr="003A1D2D" w:rsidRDefault="00C54C5F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58" w:type="dxa"/>
            <w:shd w:val="clear" w:color="auto" w:fill="auto"/>
          </w:tcPr>
          <w:p w:rsidR="00C54C5F" w:rsidRDefault="00C54C5F" w:rsidP="00C54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  <w:p w:rsidR="00C54C5F" w:rsidRPr="003A1D2D" w:rsidRDefault="00C54C5F" w:rsidP="00C54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-я подгруппа) </w:t>
            </w:r>
          </w:p>
        </w:tc>
        <w:tc>
          <w:tcPr>
            <w:tcW w:w="2249" w:type="dxa"/>
          </w:tcPr>
          <w:p w:rsidR="00C54C5F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590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C54C5F" w:rsidRPr="00FA7CF6" w:rsidRDefault="00C54C5F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54C5F" w:rsidRPr="00FA7CF6" w:rsidRDefault="00C54C5F" w:rsidP="00C54C5F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54C5F" w:rsidRPr="00FA7CF6" w:rsidTr="001511E6">
        <w:trPr>
          <w:trHeight w:val="227"/>
          <w:jc w:val="center"/>
        </w:trPr>
        <w:tc>
          <w:tcPr>
            <w:tcW w:w="840" w:type="dxa"/>
          </w:tcPr>
          <w:p w:rsidR="00C54C5F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9" w:type="dxa"/>
          </w:tcPr>
          <w:p w:rsidR="00C54C5F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C54C5F" w:rsidRDefault="00C54C5F" w:rsidP="00C54C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817" w:type="dxa"/>
          </w:tcPr>
          <w:p w:rsidR="00C54C5F" w:rsidRDefault="00C54C5F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58" w:type="dxa"/>
            <w:shd w:val="clear" w:color="auto" w:fill="auto"/>
          </w:tcPr>
          <w:p w:rsidR="00C54C5F" w:rsidRDefault="00C54C5F" w:rsidP="00C54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49" w:type="dxa"/>
          </w:tcPr>
          <w:p w:rsidR="00C54C5F" w:rsidRPr="003A1D2D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C54C5F" w:rsidRPr="00FA7CF6" w:rsidRDefault="00C54C5F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54C5F" w:rsidRPr="00FA7CF6" w:rsidRDefault="00C54C5F" w:rsidP="00C54C5F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54C5F" w:rsidRPr="00FA7CF6" w:rsidTr="001511E6">
        <w:trPr>
          <w:trHeight w:val="227"/>
          <w:jc w:val="center"/>
        </w:trPr>
        <w:tc>
          <w:tcPr>
            <w:tcW w:w="840" w:type="dxa"/>
          </w:tcPr>
          <w:p w:rsidR="00C54C5F" w:rsidRPr="003A1D2D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9" w:type="dxa"/>
          </w:tcPr>
          <w:p w:rsidR="00C54C5F" w:rsidRPr="003A1D2D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,4</w:t>
            </w:r>
          </w:p>
        </w:tc>
        <w:tc>
          <w:tcPr>
            <w:tcW w:w="2269" w:type="dxa"/>
            <w:shd w:val="clear" w:color="auto" w:fill="auto"/>
          </w:tcPr>
          <w:p w:rsidR="00C54C5F" w:rsidRPr="003A1D2D" w:rsidRDefault="00C54C5F" w:rsidP="00C54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817" w:type="dxa"/>
          </w:tcPr>
          <w:p w:rsidR="00C54C5F" w:rsidRPr="003A1D2D" w:rsidRDefault="00C54C5F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658" w:type="dxa"/>
            <w:shd w:val="clear" w:color="auto" w:fill="auto"/>
          </w:tcPr>
          <w:p w:rsidR="00C54C5F" w:rsidRPr="003A1D2D" w:rsidRDefault="00C54C5F" w:rsidP="00C54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249" w:type="dxa"/>
          </w:tcPr>
          <w:p w:rsidR="00C54C5F" w:rsidRPr="003A1D2D" w:rsidRDefault="00C54C5F" w:rsidP="00C54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C54C5F" w:rsidRPr="00FA7CF6" w:rsidRDefault="00C54C5F" w:rsidP="00C54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54C5F" w:rsidRPr="00FA7CF6" w:rsidRDefault="00C54C5F" w:rsidP="00C54C5F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</w:tbl>
    <w:p w:rsidR="00826655" w:rsidRPr="00FA7CF6" w:rsidRDefault="00826655" w:rsidP="00826655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FA7CF6">
        <w:rPr>
          <w:rFonts w:ascii="Times New Roman" w:hAnsi="Times New Roman" w:cs="Times New Roman"/>
          <w:b/>
        </w:rPr>
        <w:t>Примечание:</w:t>
      </w:r>
    </w:p>
    <w:p w:rsidR="0092319E" w:rsidRDefault="0092319E" w:rsidP="009231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376DE6" w:rsidRDefault="00376DE6" w:rsidP="00376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92319E" w:rsidRDefault="0092319E" w:rsidP="0092319E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BD0F9F" w:rsidRDefault="00BD0F9F" w:rsidP="00BD0F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М – учебная практика по маркетингу (25.03-07.04)</w:t>
      </w:r>
    </w:p>
    <w:p w:rsidR="0092319E" w:rsidRDefault="0092319E" w:rsidP="009231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92319E" w:rsidRDefault="0092319E" w:rsidP="0092319E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A8160B" w:rsidRPr="00FA7CF6" w:rsidRDefault="00A8160B" w:rsidP="00991EF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0435C8" w:rsidRPr="00FA7CF6" w:rsidRDefault="000435C8" w:rsidP="00991EF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FA7CF6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6DC1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103C0B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4EC3"/>
    <w:rsid w:val="0011603D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11E6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B6C32"/>
    <w:rsid w:val="001C0881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50B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9CF"/>
    <w:rsid w:val="00233C74"/>
    <w:rsid w:val="00237D1F"/>
    <w:rsid w:val="0024042B"/>
    <w:rsid w:val="002406D1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2866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2077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220"/>
    <w:rsid w:val="00313346"/>
    <w:rsid w:val="0031619F"/>
    <w:rsid w:val="003167F5"/>
    <w:rsid w:val="00316F27"/>
    <w:rsid w:val="00321272"/>
    <w:rsid w:val="00321736"/>
    <w:rsid w:val="00321E50"/>
    <w:rsid w:val="00321ECB"/>
    <w:rsid w:val="003224AF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75D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52D9"/>
    <w:rsid w:val="00366493"/>
    <w:rsid w:val="00367230"/>
    <w:rsid w:val="00372560"/>
    <w:rsid w:val="00372BAA"/>
    <w:rsid w:val="003730E4"/>
    <w:rsid w:val="00374F65"/>
    <w:rsid w:val="0037600E"/>
    <w:rsid w:val="00376277"/>
    <w:rsid w:val="00376DE6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D1F4D"/>
    <w:rsid w:val="003D2D29"/>
    <w:rsid w:val="003D45BD"/>
    <w:rsid w:val="003D4610"/>
    <w:rsid w:val="003D74DF"/>
    <w:rsid w:val="003E0E80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532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4E97"/>
    <w:rsid w:val="00445ACD"/>
    <w:rsid w:val="00446E8B"/>
    <w:rsid w:val="004508C2"/>
    <w:rsid w:val="00450F1A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9070C"/>
    <w:rsid w:val="00491C3A"/>
    <w:rsid w:val="00494F83"/>
    <w:rsid w:val="0049575A"/>
    <w:rsid w:val="00496D39"/>
    <w:rsid w:val="004A3987"/>
    <w:rsid w:val="004A3D6D"/>
    <w:rsid w:val="004A3DC3"/>
    <w:rsid w:val="004A4594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3D55"/>
    <w:rsid w:val="004C6251"/>
    <w:rsid w:val="004C6833"/>
    <w:rsid w:val="004C7C47"/>
    <w:rsid w:val="004D1273"/>
    <w:rsid w:val="004D2639"/>
    <w:rsid w:val="004D2DF3"/>
    <w:rsid w:val="004D302D"/>
    <w:rsid w:val="004D3FBC"/>
    <w:rsid w:val="004D47CD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1D5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4C7"/>
    <w:rsid w:val="00547835"/>
    <w:rsid w:val="00550391"/>
    <w:rsid w:val="005516B9"/>
    <w:rsid w:val="00553206"/>
    <w:rsid w:val="00553AB7"/>
    <w:rsid w:val="0055602E"/>
    <w:rsid w:val="00556495"/>
    <w:rsid w:val="00562002"/>
    <w:rsid w:val="0056268A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1182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B50"/>
    <w:rsid w:val="005D4E2A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2720F"/>
    <w:rsid w:val="0063051C"/>
    <w:rsid w:val="00630710"/>
    <w:rsid w:val="006315E6"/>
    <w:rsid w:val="00631D77"/>
    <w:rsid w:val="00632047"/>
    <w:rsid w:val="0063225E"/>
    <w:rsid w:val="00636A24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2BBB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2B1A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30AC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6C29"/>
    <w:rsid w:val="00707006"/>
    <w:rsid w:val="00707EFC"/>
    <w:rsid w:val="00710268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5322"/>
    <w:rsid w:val="00726D88"/>
    <w:rsid w:val="00727999"/>
    <w:rsid w:val="00727F5D"/>
    <w:rsid w:val="007302D8"/>
    <w:rsid w:val="007304A3"/>
    <w:rsid w:val="007310BC"/>
    <w:rsid w:val="007319DA"/>
    <w:rsid w:val="007337DA"/>
    <w:rsid w:val="007344C1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0F18"/>
    <w:rsid w:val="007818F0"/>
    <w:rsid w:val="0078204B"/>
    <w:rsid w:val="007850B6"/>
    <w:rsid w:val="00785167"/>
    <w:rsid w:val="00785370"/>
    <w:rsid w:val="00785F1E"/>
    <w:rsid w:val="00791686"/>
    <w:rsid w:val="007938F9"/>
    <w:rsid w:val="007A0A98"/>
    <w:rsid w:val="007A0CD7"/>
    <w:rsid w:val="007A19AA"/>
    <w:rsid w:val="007A2BAE"/>
    <w:rsid w:val="007A3FC5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C04D1"/>
    <w:rsid w:val="007C0607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10C6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65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20"/>
    <w:rsid w:val="008602F2"/>
    <w:rsid w:val="00860836"/>
    <w:rsid w:val="008616A0"/>
    <w:rsid w:val="00861A62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163D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D7D14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5A9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19E"/>
    <w:rsid w:val="009237B1"/>
    <w:rsid w:val="0092677F"/>
    <w:rsid w:val="00927C8A"/>
    <w:rsid w:val="00930324"/>
    <w:rsid w:val="00930EC5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7EC"/>
    <w:rsid w:val="009E49A1"/>
    <w:rsid w:val="009E4BDA"/>
    <w:rsid w:val="009E5D7A"/>
    <w:rsid w:val="009E62DB"/>
    <w:rsid w:val="009F0ADD"/>
    <w:rsid w:val="009F2121"/>
    <w:rsid w:val="009F27ED"/>
    <w:rsid w:val="009F3D5B"/>
    <w:rsid w:val="009F58C0"/>
    <w:rsid w:val="009F7762"/>
    <w:rsid w:val="00A004C3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990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525"/>
    <w:rsid w:val="00A9795B"/>
    <w:rsid w:val="00A97A51"/>
    <w:rsid w:val="00AA1F69"/>
    <w:rsid w:val="00AA3D7B"/>
    <w:rsid w:val="00AA4858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161F"/>
    <w:rsid w:val="00B13560"/>
    <w:rsid w:val="00B15292"/>
    <w:rsid w:val="00B170CB"/>
    <w:rsid w:val="00B1760F"/>
    <w:rsid w:val="00B20E48"/>
    <w:rsid w:val="00B23B2F"/>
    <w:rsid w:val="00B24600"/>
    <w:rsid w:val="00B24A2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16C"/>
    <w:rsid w:val="00B366FA"/>
    <w:rsid w:val="00B4088E"/>
    <w:rsid w:val="00B40CFE"/>
    <w:rsid w:val="00B504B8"/>
    <w:rsid w:val="00B509AF"/>
    <w:rsid w:val="00B517ED"/>
    <w:rsid w:val="00B52DCC"/>
    <w:rsid w:val="00B54A55"/>
    <w:rsid w:val="00B55AA2"/>
    <w:rsid w:val="00B55FC5"/>
    <w:rsid w:val="00B567DD"/>
    <w:rsid w:val="00B607B3"/>
    <w:rsid w:val="00B6124F"/>
    <w:rsid w:val="00B617DD"/>
    <w:rsid w:val="00B61A05"/>
    <w:rsid w:val="00B630BC"/>
    <w:rsid w:val="00B63FF3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4F20"/>
    <w:rsid w:val="00BC62BF"/>
    <w:rsid w:val="00BC68AD"/>
    <w:rsid w:val="00BC7879"/>
    <w:rsid w:val="00BC7C97"/>
    <w:rsid w:val="00BD0F9F"/>
    <w:rsid w:val="00BD1AA6"/>
    <w:rsid w:val="00BD1D04"/>
    <w:rsid w:val="00BD2431"/>
    <w:rsid w:val="00BD4637"/>
    <w:rsid w:val="00BD54F0"/>
    <w:rsid w:val="00BD5641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4FAE"/>
    <w:rsid w:val="00C450A9"/>
    <w:rsid w:val="00C4516E"/>
    <w:rsid w:val="00C458CE"/>
    <w:rsid w:val="00C460F4"/>
    <w:rsid w:val="00C4635B"/>
    <w:rsid w:val="00C50357"/>
    <w:rsid w:val="00C52F14"/>
    <w:rsid w:val="00C5330D"/>
    <w:rsid w:val="00C54C5F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2EB4"/>
    <w:rsid w:val="00C94B82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262B6"/>
    <w:rsid w:val="00D321E2"/>
    <w:rsid w:val="00D3344A"/>
    <w:rsid w:val="00D33A8A"/>
    <w:rsid w:val="00D33FEB"/>
    <w:rsid w:val="00D36499"/>
    <w:rsid w:val="00D36763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069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722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6168"/>
    <w:rsid w:val="00E2670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43CC"/>
    <w:rsid w:val="00E45862"/>
    <w:rsid w:val="00E45F23"/>
    <w:rsid w:val="00E46345"/>
    <w:rsid w:val="00E466FF"/>
    <w:rsid w:val="00E50D11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6745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456F"/>
    <w:rsid w:val="00EA56C5"/>
    <w:rsid w:val="00EB6977"/>
    <w:rsid w:val="00EC0181"/>
    <w:rsid w:val="00EC0330"/>
    <w:rsid w:val="00EC0972"/>
    <w:rsid w:val="00EC2279"/>
    <w:rsid w:val="00EC31C8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275C"/>
    <w:rsid w:val="00EE4A6A"/>
    <w:rsid w:val="00EE5C8D"/>
    <w:rsid w:val="00EE5D37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3E03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A7CF6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4F8D"/>
    <w:rsid w:val="00FD4FF0"/>
    <w:rsid w:val="00FD68A4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2D8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3467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E3ED-35F3-47C9-9E14-73CC90C4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28</cp:revision>
  <cp:lastPrinted>2023-04-04T13:13:00Z</cp:lastPrinted>
  <dcterms:created xsi:type="dcterms:W3CDTF">2018-06-17T10:41:00Z</dcterms:created>
  <dcterms:modified xsi:type="dcterms:W3CDTF">2023-04-04T13:14:00Z</dcterms:modified>
</cp:coreProperties>
</file>